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E" w:rsidRDefault="0024075E" w:rsidP="001269A3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071C30" wp14:editId="02D14897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FB7F72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7B5EB1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4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</w:t>
      </w:r>
      <w:r w:rsidR="00697B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6151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4 июня </w:t>
      </w:r>
      <w:bookmarkStart w:id="0" w:name="_GoBack"/>
      <w:bookmarkEnd w:id="0"/>
      <w:r w:rsidR="00697B64">
        <w:rPr>
          <w:rFonts w:ascii="Times New Roman" w:hAnsi="Times New Roman" w:cs="Times New Roman"/>
          <w:bCs/>
          <w:i/>
          <w:iCs/>
          <w:sz w:val="28"/>
          <w:szCs w:val="28"/>
        </w:rPr>
        <w:t>2022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C2317">
        <w:rPr>
          <w:rFonts w:ascii="Times New Roman" w:hAnsi="Times New Roman" w:cs="Times New Roman"/>
          <w:sz w:val="28"/>
          <w:szCs w:val="28"/>
        </w:rPr>
        <w:t>_____________</w:t>
      </w:r>
      <w:r w:rsidR="006568CD">
        <w:rPr>
          <w:rFonts w:ascii="Times New Roman" w:hAnsi="Times New Roman" w:cs="Times New Roman"/>
          <w:sz w:val="28"/>
          <w:szCs w:val="28"/>
        </w:rPr>
        <w:t xml:space="preserve"> </w:t>
      </w:r>
      <w:r w:rsidR="00697B64">
        <w:rPr>
          <w:rFonts w:ascii="Times New Roman" w:hAnsi="Times New Roman" w:cs="Times New Roman"/>
          <w:sz w:val="28"/>
          <w:szCs w:val="28"/>
        </w:rPr>
        <w:t>2022</w:t>
      </w:r>
      <w:r w:rsidR="005C2317">
        <w:rPr>
          <w:rFonts w:ascii="Times New Roman" w:hAnsi="Times New Roman" w:cs="Times New Roman"/>
          <w:sz w:val="28"/>
          <w:szCs w:val="28"/>
        </w:rPr>
        <w:t xml:space="preserve">  года № _____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697B6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2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697B64">
        <w:rPr>
          <w:rFonts w:ascii="Times New Roman" w:hAnsi="Times New Roman" w:cs="Times New Roman"/>
          <w:sz w:val="28"/>
          <w:szCs w:val="28"/>
        </w:rPr>
        <w:t>на 2022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697B6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2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</w:t>
            </w:r>
            <w:r w:rsidR="00433B22">
              <w:rPr>
                <w:rFonts w:ascii="Times New Roman" w:hAnsi="Times New Roman" w:cs="Times New Roman"/>
                <w:sz w:val="28"/>
                <w:szCs w:val="28"/>
              </w:rPr>
              <w:t>ельно по графику)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D5695C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7F6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жилищного контроля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земельного контроля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B642C" w:rsidRPr="00D03412" w:rsidRDefault="00BB64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лесного контроля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 в сфере благоустройства 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9.06.2012 №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255 «О Положении о порядке управления и распоряжения имуществом, находящимся в муниципальной собственности город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 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4.11.2006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150 «О порядке принятия решения об условиях привати</w:t>
            </w:r>
            <w:r w:rsidR="005B579C">
              <w:rPr>
                <w:rFonts w:ascii="Times New Roman" w:hAnsi="Times New Roman" w:cs="Times New Roman"/>
                <w:sz w:val="28"/>
                <w:szCs w:val="28"/>
              </w:rPr>
              <w:t>зации муниципального имущ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 </w:t>
            </w: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02.06.2014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517-V РД «О Правилах благоустройств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партамент  городского хозяйства</w:t>
            </w:r>
          </w:p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FFF" w:rsidRPr="00BB642C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BB642C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C2F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1.07.2011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70 «О Департаменте градостроительства и архитектуры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BB642C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97B64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4 и 2025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на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167686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полугодие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95C" w:rsidRDefault="00D5695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D034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D03412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6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3A4062" w:rsidRPr="003A4062" w:rsidRDefault="00C05425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A4062" w:rsidRPr="003A406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рокурорского надзора и проблемных вопросах в сфере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х и муниципальных закупок;</w:t>
            </w:r>
          </w:p>
          <w:p w:rsidR="00CF1006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41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о  состоянии законности и результатах надзорной деятельности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ервое</w:t>
            </w:r>
            <w:r w:rsidR="00D0341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; </w:t>
            </w:r>
          </w:p>
          <w:p w:rsidR="00CF1006" w:rsidRPr="00D03412" w:rsidRDefault="00D03412" w:rsidP="0038185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F1006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законности и результатах надзора за соблюдением бюджетного законодательства, в том числе при р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еализации национ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E9B" w:rsidRPr="00D03412" w:rsidRDefault="00111E9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D03412" w:rsidRDefault="00FD77D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вять месяцев 2022</w:t>
            </w:r>
            <w:r w:rsidR="00C16BAA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D5695C" w:rsidRPr="00D03412" w:rsidRDefault="00D5695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FD77DC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2</w:t>
            </w:r>
            <w:r w:rsidR="00E549A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EB" w:rsidRPr="00D03412" w:rsidRDefault="002210EB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DC" w:rsidRDefault="00FD77D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Pr="00D03412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5C" w:rsidRPr="00D03412" w:rsidRDefault="00D5695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5C" w:rsidRPr="00D03412" w:rsidRDefault="00D5695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Pr="00D03412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D03412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0306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05425" w:rsidRPr="00330873" w:rsidRDefault="000306B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2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05425" w:rsidRPr="002C4C85" w:rsidRDefault="00C0542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85B" w:rsidRDefault="0038185B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F0C" w:rsidRDefault="00AA1F47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D67E6" w:rsidRPr="002E7E48" w:rsidRDefault="002D67E6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087F8A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87F8A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EE4A7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9B01AB" w:rsidTr="009B01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3 год и плановый период                    2024 и 2025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1AB" w:rsidRPr="00087F8A" w:rsidTr="007C0AEF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01AB" w:rsidRPr="00087F8A" w:rsidRDefault="009B01AB" w:rsidP="007C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9B01AB" w:rsidRPr="00087F8A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города за шесть месяцев 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а и прогноз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4 и 2025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и инвестиций</w:t>
            </w:r>
          </w:p>
        </w:tc>
      </w:tr>
      <w:tr w:rsidR="009B01AB" w:rsidRPr="00087F8A" w:rsidTr="007C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постоянных комитетов и комиссии Думы города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редседатели комитетов                    и комиссии</w:t>
            </w:r>
          </w:p>
        </w:tc>
      </w:tr>
    </w:tbl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F80" w:rsidRDefault="00887F80" w:rsidP="00840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092" w:rsidRDefault="00840092" w:rsidP="00840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F77F6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F77F62" w:rsidRDefault="005F1BF3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0C6D" w:rsidRPr="00F77F62" w:rsidRDefault="00D70C6D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D" w:rsidRPr="00F77F62" w:rsidRDefault="00887F8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аружного освещения территории города 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F77F62" w:rsidRDefault="00887F80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C6D" w:rsidRPr="00F77F62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C60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="008C6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F62" w:rsidRPr="00887F80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887F80" w:rsidRDefault="001602F8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77F62" w:rsidRPr="00887F80" w:rsidRDefault="00F77F62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62" w:rsidRPr="00887F80" w:rsidRDefault="00887F8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</w:t>
            </w:r>
            <w:proofErr w:type="gramStart"/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ъектов жилищно-коммунального хозяйства к осенне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-зимнему периоду 2022-2023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887F80" w:rsidRDefault="00887F80" w:rsidP="0088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887F80" w:rsidRDefault="00887F80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F77F62" w:rsidRP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F77F62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1602F8" w:rsidP="008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887F80" w:rsidP="008C60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объектов жилищно-коммунального хозяйства </w:t>
            </w:r>
            <w:r w:rsidR="00160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опительному сезону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887F80" w:rsidP="008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62" w:rsidRDefault="00887F80" w:rsidP="008C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F77F62" w:rsidRPr="00F77F62" w:rsidRDefault="00F77F62" w:rsidP="008C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80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8C6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80" w:rsidRDefault="00887F80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  <w:p w:rsidR="00887F80" w:rsidRPr="00F77F62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80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Default="00887F8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боте общественного транспорта в зимний период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афике автобусного парка МП ДЭП</w:t>
            </w:r>
          </w:p>
          <w:p w:rsidR="00887F80" w:rsidRPr="00F77F62" w:rsidRDefault="00887F8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80" w:rsidRPr="00C05425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г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</w:tr>
      <w:tr w:rsidR="003323AD" w:rsidRPr="00F77F62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887F80" w:rsidP="00C05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зированной техники к работе в зимний период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0B" w:rsidRDefault="002D7E0B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2D7E0B" w:rsidRDefault="002D7E0B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7F62" w:rsidRPr="00F77F62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</w:tr>
      <w:tr w:rsidR="003323AD" w:rsidRPr="00F77F62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2D7E0B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благоустройству дворовых территорий з</w:t>
            </w:r>
            <w:r w:rsidR="001602F8">
              <w:rPr>
                <w:rFonts w:ascii="Times New Roman" w:hAnsi="Times New Roman" w:cs="Times New Roman"/>
                <w:sz w:val="28"/>
                <w:szCs w:val="28"/>
              </w:rPr>
              <w:t>а 2022 год и планах на 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2D7E0B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0B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D142EC" w:rsidRPr="00F77F62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F25C92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деятельности Комитета за 2022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1602F8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B8343D" w:rsidRDefault="00A57C52" w:rsidP="00A57C52">
      <w:pPr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03313D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D5695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54B1" w:rsidRPr="006F40D9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824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6A04C9" w:rsidTr="007C0AEF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инанс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ерами социальной поддержки граждан, проживающих на территории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социальной защиты населения по г. Ханты-Мансийску и Ханты-Мансийскому району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6A04C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сяцев                      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22F87" w:rsidRPr="00087F8A" w:rsidTr="0038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в том числе о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Ханты-Мансийска, внесенного по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резул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ьтатам контрольного мероприятия «Проверка порядка формирования муниципальной собственности,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и распоряжения муниципальным имуществом, находящим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дорожно-эксплуатационном предприятии за 2020-2021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рожно-эксплуатационное 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, </w:t>
            </w: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6A04C9" w:rsidRPr="00CB4F88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города Ханты-Мансийска за девять месяцев 2022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A04C9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реализации в Ханты-Мансийске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6A04C9" w:rsidRPr="003748A5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Мансийска на 2023 год и на плановый период 2024 и 2025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A04C9" w:rsidRPr="003748A5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pStyle w:val="210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23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3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844DD8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844DD8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844DD8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A154E5">
      <w:pPr>
        <w:rPr>
          <w:rFonts w:ascii="Times New Roman" w:hAnsi="Times New Roman" w:cs="Times New Roman"/>
          <w:sz w:val="28"/>
          <w:szCs w:val="28"/>
        </w:rPr>
      </w:pPr>
    </w:p>
    <w:p w:rsidR="00A154E5" w:rsidRDefault="00A154E5" w:rsidP="00A154E5">
      <w:pPr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AF6A3D" w:rsidRDefault="00AF6A3D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38185B" w:rsidRPr="008C6022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47F3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пециализированных групп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муниципальном бюджетном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br/>
              <w:t>дошкольном образовательном учреждении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, в муниципальном бюджетном дошкольном образовательном учреждении «Центр развития ребенка – детский сад</w:t>
            </w:r>
            <w:r w:rsid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               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№ 20 «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5B" w:rsidRPr="008C6022" w:rsidRDefault="008C6022" w:rsidP="008C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E74615">
              <w:rPr>
                <w:rFonts w:ascii="Times New Roman" w:hAnsi="Times New Roman" w:cs="Times New Roman"/>
                <w:sz w:val="28"/>
                <w:szCs w:val="28"/>
              </w:rPr>
              <w:t>№ 1, № 20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уемых в городе Ханты-Мансийске практиках по выявлению                   и поддержке талантливой молодежи</w:t>
            </w:r>
            <w:r w:rsidR="00F44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-2022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Pr="003503C8" w:rsidRDefault="0006181B" w:rsidP="0035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школь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58B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3410DD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в городе Ханты-Мансийске Стратегии государственной национальной политики Российской Федерации 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до 2025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26306A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97B64" w:rsidRDefault="00697B64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C8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Default="003503C8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Pr="0006181B" w:rsidRDefault="003503C8" w:rsidP="007C0AE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Pr="00061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межрегионального культурно-туристского проекта «Ханты-Мансийск – Новогодняя столица 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ри 2021/202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Default="003503C8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Pr="003503C8" w:rsidRDefault="00443F00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по развитию туризма            и внешних связей»</w:t>
            </w:r>
          </w:p>
        </w:tc>
      </w:tr>
      <w:tr w:rsidR="00BB058B" w:rsidRPr="00697D74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выездная встреча с работниками МБУ </w:t>
            </w:r>
            <w:r w:rsidR="00112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1129CC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 w:rsidR="001129CC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26306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4" w:rsidRPr="00697D74" w:rsidRDefault="0026306A" w:rsidP="0026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</w:tr>
      <w:tr w:rsidR="0038185B" w:rsidRPr="00697D74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38185B" w:rsidP="0011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ддержке СОНКО в реализации общественных проектов, направленных на развитие моло</w:t>
            </w:r>
            <w:r w:rsidR="001129CC">
              <w:rPr>
                <w:rFonts w:ascii="Times New Roman" w:hAnsi="Times New Roman" w:cs="Times New Roman"/>
                <w:sz w:val="28"/>
                <w:szCs w:val="28"/>
              </w:rPr>
              <w:t>дежной и национ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26306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5B" w:rsidRPr="00697D74" w:rsidRDefault="001129CC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</w:tc>
      </w:tr>
      <w:tr w:rsidR="0038185B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ьготном лекарств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орода </w:t>
            </w:r>
            <w:r w:rsidR="00E11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BC7C4E" w:rsidP="00BC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Ханты-Мансийская аптека», </w:t>
            </w:r>
            <w:r w:rsidRPr="00BC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дравоохранению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875E9A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35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ниципального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 xml:space="preserve"> архива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06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>рхивный</w:t>
            </w:r>
            <w:proofErr w:type="gramEnd"/>
            <w:r w:rsidR="0006181B">
              <w:rPr>
                <w:rFonts w:ascii="Times New Roman" w:hAnsi="Times New Roman" w:cs="Times New Roman"/>
                <w:sz w:val="28"/>
                <w:szCs w:val="28"/>
              </w:rPr>
              <w:t xml:space="preserve"> отдел управления культуры 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олонтерско</w:t>
            </w:r>
            <w:r w:rsidR="00E110E8">
              <w:rPr>
                <w:rFonts w:ascii="Times New Roman" w:hAnsi="Times New Roman" w:cs="Times New Roman"/>
                <w:sz w:val="28"/>
                <w:szCs w:val="28"/>
              </w:rPr>
              <w:t>го  движения  в 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26306A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20" w:rsidRDefault="00BC7C4E" w:rsidP="00BC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9A46CC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F637F2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2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E110E8" w:rsidRDefault="00E110E8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E8" w:rsidRDefault="00E110E8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E8" w:rsidRDefault="00E110E8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875E9A" w:rsidRDefault="00875E9A" w:rsidP="00347F3D">
      <w:pPr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</w:tbl>
    <w:p w:rsidR="00697B64" w:rsidRDefault="00697B64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82434B">
        <w:trPr>
          <w:trHeight w:val="1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>ии НПА аппарата Губернатора                     Ханты-Мансийского автономного округа</w:t>
            </w:r>
            <w:r w:rsidR="00D46EEB" w:rsidRPr="00D4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EB"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 w:rsidR="00D46EEB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гры на проекты решений 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697B6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3B" w:rsidRDefault="00933A3B" w:rsidP="00A3142A">
      <w:pPr>
        <w:spacing w:after="0" w:line="240" w:lineRule="auto"/>
      </w:pPr>
      <w:r>
        <w:separator/>
      </w:r>
    </w:p>
  </w:endnote>
  <w:endnote w:type="continuationSeparator" w:id="0">
    <w:p w:rsidR="00933A3B" w:rsidRDefault="00933A3B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3B" w:rsidRDefault="00933A3B" w:rsidP="00A3142A">
      <w:pPr>
        <w:spacing w:after="0" w:line="240" w:lineRule="auto"/>
      </w:pPr>
      <w:r>
        <w:separator/>
      </w:r>
    </w:p>
  </w:footnote>
  <w:footnote w:type="continuationSeparator" w:id="0">
    <w:p w:rsidR="00933A3B" w:rsidRDefault="00933A3B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7C0AEF" w:rsidRDefault="007C0AEF">
        <w:pPr>
          <w:pStyle w:val="a5"/>
          <w:jc w:val="center"/>
        </w:pPr>
      </w:p>
      <w:p w:rsidR="007C0AEF" w:rsidRDefault="007C0AEF">
        <w:pPr>
          <w:pStyle w:val="a5"/>
          <w:jc w:val="center"/>
        </w:pPr>
      </w:p>
      <w:p w:rsidR="007C0AEF" w:rsidRDefault="007C0A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36">
          <w:rPr>
            <w:noProof/>
          </w:rPr>
          <w:t>16</w:t>
        </w:r>
        <w:r>
          <w:fldChar w:fldCharType="end"/>
        </w:r>
      </w:p>
    </w:sdtContent>
  </w:sdt>
  <w:p w:rsidR="007C0AEF" w:rsidRDefault="007C0A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7C0AEF" w:rsidRDefault="007C0AEF">
        <w:pPr>
          <w:pStyle w:val="a5"/>
          <w:jc w:val="center"/>
        </w:pPr>
      </w:p>
      <w:p w:rsidR="007C0AEF" w:rsidRDefault="00933A3B">
        <w:pPr>
          <w:pStyle w:val="a5"/>
          <w:jc w:val="center"/>
        </w:pPr>
      </w:p>
    </w:sdtContent>
  </w:sdt>
  <w:p w:rsidR="007C0AEF" w:rsidRDefault="007C0A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D64"/>
    <w:rsid w:val="0000125C"/>
    <w:rsid w:val="00002D41"/>
    <w:rsid w:val="000100A6"/>
    <w:rsid w:val="000208C0"/>
    <w:rsid w:val="00020AB2"/>
    <w:rsid w:val="00022201"/>
    <w:rsid w:val="00027B31"/>
    <w:rsid w:val="0003038B"/>
    <w:rsid w:val="000306BC"/>
    <w:rsid w:val="0003313D"/>
    <w:rsid w:val="00033B37"/>
    <w:rsid w:val="00040124"/>
    <w:rsid w:val="0004483D"/>
    <w:rsid w:val="000450E8"/>
    <w:rsid w:val="000513CE"/>
    <w:rsid w:val="0005319A"/>
    <w:rsid w:val="00053936"/>
    <w:rsid w:val="00056ACD"/>
    <w:rsid w:val="000602A6"/>
    <w:rsid w:val="000615C0"/>
    <w:rsid w:val="0006181B"/>
    <w:rsid w:val="000678E6"/>
    <w:rsid w:val="000722FB"/>
    <w:rsid w:val="00076DA4"/>
    <w:rsid w:val="00080868"/>
    <w:rsid w:val="00081115"/>
    <w:rsid w:val="00084591"/>
    <w:rsid w:val="00085B28"/>
    <w:rsid w:val="000860E1"/>
    <w:rsid w:val="00087F8A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0378"/>
    <w:rsid w:val="00111E9B"/>
    <w:rsid w:val="001129CC"/>
    <w:rsid w:val="001129F5"/>
    <w:rsid w:val="0011437D"/>
    <w:rsid w:val="00116D2B"/>
    <w:rsid w:val="00120985"/>
    <w:rsid w:val="00123432"/>
    <w:rsid w:val="0012497F"/>
    <w:rsid w:val="0012646E"/>
    <w:rsid w:val="001269A3"/>
    <w:rsid w:val="00126B46"/>
    <w:rsid w:val="00126B68"/>
    <w:rsid w:val="00126F65"/>
    <w:rsid w:val="001321C3"/>
    <w:rsid w:val="0013251E"/>
    <w:rsid w:val="001346A8"/>
    <w:rsid w:val="00145687"/>
    <w:rsid w:val="001461BB"/>
    <w:rsid w:val="001553DC"/>
    <w:rsid w:val="00156A0E"/>
    <w:rsid w:val="00157A65"/>
    <w:rsid w:val="001602F8"/>
    <w:rsid w:val="001646CD"/>
    <w:rsid w:val="001658F6"/>
    <w:rsid w:val="00167686"/>
    <w:rsid w:val="00171916"/>
    <w:rsid w:val="00174CC1"/>
    <w:rsid w:val="00181D35"/>
    <w:rsid w:val="0019689D"/>
    <w:rsid w:val="001A0FF2"/>
    <w:rsid w:val="001A122B"/>
    <w:rsid w:val="001A4DA1"/>
    <w:rsid w:val="001A71C6"/>
    <w:rsid w:val="001A7C20"/>
    <w:rsid w:val="001A7EC9"/>
    <w:rsid w:val="001B550D"/>
    <w:rsid w:val="001C133A"/>
    <w:rsid w:val="001C1D20"/>
    <w:rsid w:val="001C2FFF"/>
    <w:rsid w:val="001C5F9F"/>
    <w:rsid w:val="001D09C9"/>
    <w:rsid w:val="001D608A"/>
    <w:rsid w:val="001D60CB"/>
    <w:rsid w:val="001E1C00"/>
    <w:rsid w:val="001E57C0"/>
    <w:rsid w:val="001F398A"/>
    <w:rsid w:val="00201E85"/>
    <w:rsid w:val="002021DF"/>
    <w:rsid w:val="00202E2D"/>
    <w:rsid w:val="00206419"/>
    <w:rsid w:val="002210EB"/>
    <w:rsid w:val="002238B2"/>
    <w:rsid w:val="00224DBE"/>
    <w:rsid w:val="00227803"/>
    <w:rsid w:val="0024075E"/>
    <w:rsid w:val="00242778"/>
    <w:rsid w:val="002442B1"/>
    <w:rsid w:val="002533DB"/>
    <w:rsid w:val="0026306A"/>
    <w:rsid w:val="00271FDD"/>
    <w:rsid w:val="002902B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101A"/>
    <w:rsid w:val="002D56AE"/>
    <w:rsid w:val="002D67E6"/>
    <w:rsid w:val="002D7E0B"/>
    <w:rsid w:val="002E0F0C"/>
    <w:rsid w:val="002E2E14"/>
    <w:rsid w:val="002E73CC"/>
    <w:rsid w:val="002E7C46"/>
    <w:rsid w:val="002E7E48"/>
    <w:rsid w:val="002F1999"/>
    <w:rsid w:val="002F199E"/>
    <w:rsid w:val="002F315E"/>
    <w:rsid w:val="002F6096"/>
    <w:rsid w:val="00301DF7"/>
    <w:rsid w:val="00304442"/>
    <w:rsid w:val="0030534D"/>
    <w:rsid w:val="003101CF"/>
    <w:rsid w:val="00311688"/>
    <w:rsid w:val="00316531"/>
    <w:rsid w:val="003227DA"/>
    <w:rsid w:val="003259FD"/>
    <w:rsid w:val="00330873"/>
    <w:rsid w:val="003323AD"/>
    <w:rsid w:val="003364D5"/>
    <w:rsid w:val="00336BFC"/>
    <w:rsid w:val="003410DD"/>
    <w:rsid w:val="00343332"/>
    <w:rsid w:val="003443C3"/>
    <w:rsid w:val="00344E2D"/>
    <w:rsid w:val="00347F3D"/>
    <w:rsid w:val="003503C8"/>
    <w:rsid w:val="003532AD"/>
    <w:rsid w:val="00357CCD"/>
    <w:rsid w:val="0036400A"/>
    <w:rsid w:val="00367A2C"/>
    <w:rsid w:val="003719C3"/>
    <w:rsid w:val="00372117"/>
    <w:rsid w:val="003748A5"/>
    <w:rsid w:val="0037557A"/>
    <w:rsid w:val="00377530"/>
    <w:rsid w:val="0038185B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A4062"/>
    <w:rsid w:val="003B10D2"/>
    <w:rsid w:val="003B232D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33B22"/>
    <w:rsid w:val="00441CC7"/>
    <w:rsid w:val="00443F00"/>
    <w:rsid w:val="00445400"/>
    <w:rsid w:val="0045205C"/>
    <w:rsid w:val="004530C1"/>
    <w:rsid w:val="00454FD4"/>
    <w:rsid w:val="00462453"/>
    <w:rsid w:val="00464664"/>
    <w:rsid w:val="00466488"/>
    <w:rsid w:val="00467D2D"/>
    <w:rsid w:val="004718F5"/>
    <w:rsid w:val="0047272B"/>
    <w:rsid w:val="004735D9"/>
    <w:rsid w:val="004753E6"/>
    <w:rsid w:val="00480163"/>
    <w:rsid w:val="0048169E"/>
    <w:rsid w:val="004A1344"/>
    <w:rsid w:val="004A486F"/>
    <w:rsid w:val="004B1577"/>
    <w:rsid w:val="004B36AD"/>
    <w:rsid w:val="004B6047"/>
    <w:rsid w:val="004C2289"/>
    <w:rsid w:val="004D1B81"/>
    <w:rsid w:val="004E1828"/>
    <w:rsid w:val="004E3F11"/>
    <w:rsid w:val="004E5953"/>
    <w:rsid w:val="004E7F65"/>
    <w:rsid w:val="004F5180"/>
    <w:rsid w:val="0050633D"/>
    <w:rsid w:val="00511D27"/>
    <w:rsid w:val="00512779"/>
    <w:rsid w:val="005131F1"/>
    <w:rsid w:val="00513963"/>
    <w:rsid w:val="005170B4"/>
    <w:rsid w:val="00517D72"/>
    <w:rsid w:val="005204B7"/>
    <w:rsid w:val="00520F70"/>
    <w:rsid w:val="00524FDB"/>
    <w:rsid w:val="00530BF5"/>
    <w:rsid w:val="00535430"/>
    <w:rsid w:val="005358E1"/>
    <w:rsid w:val="005378C4"/>
    <w:rsid w:val="00542E62"/>
    <w:rsid w:val="00544605"/>
    <w:rsid w:val="00553655"/>
    <w:rsid w:val="00554153"/>
    <w:rsid w:val="00554224"/>
    <w:rsid w:val="00554C53"/>
    <w:rsid w:val="00574E88"/>
    <w:rsid w:val="00582B31"/>
    <w:rsid w:val="00587D4B"/>
    <w:rsid w:val="00596B2F"/>
    <w:rsid w:val="005A1EB7"/>
    <w:rsid w:val="005A45BB"/>
    <w:rsid w:val="005B12AC"/>
    <w:rsid w:val="005B3906"/>
    <w:rsid w:val="005B402C"/>
    <w:rsid w:val="005B579C"/>
    <w:rsid w:val="005C0CC2"/>
    <w:rsid w:val="005C192C"/>
    <w:rsid w:val="005C2317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5F5ABA"/>
    <w:rsid w:val="00607AA4"/>
    <w:rsid w:val="00610009"/>
    <w:rsid w:val="006117E8"/>
    <w:rsid w:val="006138A4"/>
    <w:rsid w:val="00615136"/>
    <w:rsid w:val="006224BA"/>
    <w:rsid w:val="0062256A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3894"/>
    <w:rsid w:val="00664D5C"/>
    <w:rsid w:val="00683AB4"/>
    <w:rsid w:val="00685ACC"/>
    <w:rsid w:val="00687CD4"/>
    <w:rsid w:val="00692E02"/>
    <w:rsid w:val="006941D4"/>
    <w:rsid w:val="006947BF"/>
    <w:rsid w:val="0069779E"/>
    <w:rsid w:val="00697B64"/>
    <w:rsid w:val="00697D74"/>
    <w:rsid w:val="006A04C9"/>
    <w:rsid w:val="006A0DE0"/>
    <w:rsid w:val="006C0593"/>
    <w:rsid w:val="006C1247"/>
    <w:rsid w:val="006C4AFA"/>
    <w:rsid w:val="006C75E1"/>
    <w:rsid w:val="006D2C58"/>
    <w:rsid w:val="006D7D00"/>
    <w:rsid w:val="006E1C26"/>
    <w:rsid w:val="006E2925"/>
    <w:rsid w:val="006F40D9"/>
    <w:rsid w:val="007016F8"/>
    <w:rsid w:val="0070514F"/>
    <w:rsid w:val="00707014"/>
    <w:rsid w:val="0071181C"/>
    <w:rsid w:val="00712231"/>
    <w:rsid w:val="007146D5"/>
    <w:rsid w:val="0072038A"/>
    <w:rsid w:val="007213FE"/>
    <w:rsid w:val="00725984"/>
    <w:rsid w:val="00726E08"/>
    <w:rsid w:val="007300EF"/>
    <w:rsid w:val="0073092F"/>
    <w:rsid w:val="00734F03"/>
    <w:rsid w:val="007421FE"/>
    <w:rsid w:val="00742E95"/>
    <w:rsid w:val="00743B22"/>
    <w:rsid w:val="0074759E"/>
    <w:rsid w:val="00751B92"/>
    <w:rsid w:val="0075652E"/>
    <w:rsid w:val="00763CAB"/>
    <w:rsid w:val="00770B8D"/>
    <w:rsid w:val="00772F1A"/>
    <w:rsid w:val="00777737"/>
    <w:rsid w:val="00781725"/>
    <w:rsid w:val="0078235D"/>
    <w:rsid w:val="007826E0"/>
    <w:rsid w:val="00787DDF"/>
    <w:rsid w:val="007922EF"/>
    <w:rsid w:val="007971F4"/>
    <w:rsid w:val="007A1CEB"/>
    <w:rsid w:val="007A2B27"/>
    <w:rsid w:val="007A482F"/>
    <w:rsid w:val="007B0DED"/>
    <w:rsid w:val="007B352F"/>
    <w:rsid w:val="007B3B91"/>
    <w:rsid w:val="007B54B1"/>
    <w:rsid w:val="007B5EB1"/>
    <w:rsid w:val="007C0AEF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2F87"/>
    <w:rsid w:val="008233C8"/>
    <w:rsid w:val="0082434B"/>
    <w:rsid w:val="00827100"/>
    <w:rsid w:val="00831934"/>
    <w:rsid w:val="00831BCB"/>
    <w:rsid w:val="00840092"/>
    <w:rsid w:val="008407B7"/>
    <w:rsid w:val="008424F3"/>
    <w:rsid w:val="00844DD8"/>
    <w:rsid w:val="00846986"/>
    <w:rsid w:val="00852A72"/>
    <w:rsid w:val="00861D6A"/>
    <w:rsid w:val="00865F0E"/>
    <w:rsid w:val="00875E9A"/>
    <w:rsid w:val="008767F4"/>
    <w:rsid w:val="008812F1"/>
    <w:rsid w:val="00887F80"/>
    <w:rsid w:val="00891C0F"/>
    <w:rsid w:val="00894FA5"/>
    <w:rsid w:val="0089546A"/>
    <w:rsid w:val="00895F50"/>
    <w:rsid w:val="0089762C"/>
    <w:rsid w:val="008A00E7"/>
    <w:rsid w:val="008B709C"/>
    <w:rsid w:val="008C1E52"/>
    <w:rsid w:val="008C4B5B"/>
    <w:rsid w:val="008C6022"/>
    <w:rsid w:val="008D2C94"/>
    <w:rsid w:val="008E3C29"/>
    <w:rsid w:val="008E56EB"/>
    <w:rsid w:val="008E61E2"/>
    <w:rsid w:val="008F7BC4"/>
    <w:rsid w:val="0090022A"/>
    <w:rsid w:val="00905D80"/>
    <w:rsid w:val="00906D66"/>
    <w:rsid w:val="00907E6C"/>
    <w:rsid w:val="00912BA7"/>
    <w:rsid w:val="00916DFC"/>
    <w:rsid w:val="009233AD"/>
    <w:rsid w:val="00923E69"/>
    <w:rsid w:val="00925190"/>
    <w:rsid w:val="00926EB9"/>
    <w:rsid w:val="00933A3B"/>
    <w:rsid w:val="00935F5C"/>
    <w:rsid w:val="009421F7"/>
    <w:rsid w:val="009520CA"/>
    <w:rsid w:val="009523B0"/>
    <w:rsid w:val="00953795"/>
    <w:rsid w:val="00955185"/>
    <w:rsid w:val="009603E8"/>
    <w:rsid w:val="00962BA4"/>
    <w:rsid w:val="00963AC3"/>
    <w:rsid w:val="00966400"/>
    <w:rsid w:val="00970167"/>
    <w:rsid w:val="00973868"/>
    <w:rsid w:val="00975491"/>
    <w:rsid w:val="0097796E"/>
    <w:rsid w:val="009816D9"/>
    <w:rsid w:val="0099350C"/>
    <w:rsid w:val="009937BF"/>
    <w:rsid w:val="009A46CC"/>
    <w:rsid w:val="009A7C36"/>
    <w:rsid w:val="009B01AB"/>
    <w:rsid w:val="009C219B"/>
    <w:rsid w:val="009C3D82"/>
    <w:rsid w:val="009D4AE5"/>
    <w:rsid w:val="009D5915"/>
    <w:rsid w:val="009E2D57"/>
    <w:rsid w:val="009E59EF"/>
    <w:rsid w:val="009E6056"/>
    <w:rsid w:val="009E6C81"/>
    <w:rsid w:val="009E70C1"/>
    <w:rsid w:val="009F0DBB"/>
    <w:rsid w:val="009F3580"/>
    <w:rsid w:val="009F7F8A"/>
    <w:rsid w:val="00A00D41"/>
    <w:rsid w:val="00A03E19"/>
    <w:rsid w:val="00A07123"/>
    <w:rsid w:val="00A1151B"/>
    <w:rsid w:val="00A1153E"/>
    <w:rsid w:val="00A154A4"/>
    <w:rsid w:val="00A154E5"/>
    <w:rsid w:val="00A2503F"/>
    <w:rsid w:val="00A264D9"/>
    <w:rsid w:val="00A30267"/>
    <w:rsid w:val="00A3142A"/>
    <w:rsid w:val="00A33811"/>
    <w:rsid w:val="00A35DA8"/>
    <w:rsid w:val="00A37B0F"/>
    <w:rsid w:val="00A4642E"/>
    <w:rsid w:val="00A52779"/>
    <w:rsid w:val="00A5586E"/>
    <w:rsid w:val="00A57C52"/>
    <w:rsid w:val="00A601E0"/>
    <w:rsid w:val="00A61118"/>
    <w:rsid w:val="00A61190"/>
    <w:rsid w:val="00A634F3"/>
    <w:rsid w:val="00A6361B"/>
    <w:rsid w:val="00A724E8"/>
    <w:rsid w:val="00A76096"/>
    <w:rsid w:val="00A802DE"/>
    <w:rsid w:val="00A87269"/>
    <w:rsid w:val="00A94817"/>
    <w:rsid w:val="00A94A8E"/>
    <w:rsid w:val="00A95E4D"/>
    <w:rsid w:val="00AA1F47"/>
    <w:rsid w:val="00AA3472"/>
    <w:rsid w:val="00AA4304"/>
    <w:rsid w:val="00AA6A8E"/>
    <w:rsid w:val="00AB0D57"/>
    <w:rsid w:val="00AB3529"/>
    <w:rsid w:val="00AB6E12"/>
    <w:rsid w:val="00AC2197"/>
    <w:rsid w:val="00AC24D1"/>
    <w:rsid w:val="00AC4F0A"/>
    <w:rsid w:val="00AD30E6"/>
    <w:rsid w:val="00AD49BF"/>
    <w:rsid w:val="00AE06F4"/>
    <w:rsid w:val="00AE2D84"/>
    <w:rsid w:val="00AE3C96"/>
    <w:rsid w:val="00AE417F"/>
    <w:rsid w:val="00AE68BB"/>
    <w:rsid w:val="00AF3102"/>
    <w:rsid w:val="00AF6A3D"/>
    <w:rsid w:val="00B016DE"/>
    <w:rsid w:val="00B14590"/>
    <w:rsid w:val="00B155B1"/>
    <w:rsid w:val="00B15D5B"/>
    <w:rsid w:val="00B16D52"/>
    <w:rsid w:val="00B174B6"/>
    <w:rsid w:val="00B17946"/>
    <w:rsid w:val="00B20286"/>
    <w:rsid w:val="00B20994"/>
    <w:rsid w:val="00B21E3C"/>
    <w:rsid w:val="00B234EA"/>
    <w:rsid w:val="00B24977"/>
    <w:rsid w:val="00B35ABA"/>
    <w:rsid w:val="00B376E6"/>
    <w:rsid w:val="00B41B7F"/>
    <w:rsid w:val="00B445F8"/>
    <w:rsid w:val="00B556DA"/>
    <w:rsid w:val="00B67507"/>
    <w:rsid w:val="00B7253D"/>
    <w:rsid w:val="00B743F7"/>
    <w:rsid w:val="00B74C82"/>
    <w:rsid w:val="00B75C41"/>
    <w:rsid w:val="00B83310"/>
    <w:rsid w:val="00B8343D"/>
    <w:rsid w:val="00B86EF2"/>
    <w:rsid w:val="00B9526C"/>
    <w:rsid w:val="00B95F7B"/>
    <w:rsid w:val="00B96CBD"/>
    <w:rsid w:val="00BA365A"/>
    <w:rsid w:val="00BA4DDF"/>
    <w:rsid w:val="00BA74A7"/>
    <w:rsid w:val="00BB058B"/>
    <w:rsid w:val="00BB2190"/>
    <w:rsid w:val="00BB23E3"/>
    <w:rsid w:val="00BB2FAE"/>
    <w:rsid w:val="00BB411C"/>
    <w:rsid w:val="00BB642C"/>
    <w:rsid w:val="00BB6C7B"/>
    <w:rsid w:val="00BB7E1C"/>
    <w:rsid w:val="00BC3668"/>
    <w:rsid w:val="00BC606F"/>
    <w:rsid w:val="00BC7C4E"/>
    <w:rsid w:val="00BD2A27"/>
    <w:rsid w:val="00BD2B19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5425"/>
    <w:rsid w:val="00C0629B"/>
    <w:rsid w:val="00C07139"/>
    <w:rsid w:val="00C13555"/>
    <w:rsid w:val="00C15CBD"/>
    <w:rsid w:val="00C16BAA"/>
    <w:rsid w:val="00C21AB7"/>
    <w:rsid w:val="00C22595"/>
    <w:rsid w:val="00C2468F"/>
    <w:rsid w:val="00C2524A"/>
    <w:rsid w:val="00C416A9"/>
    <w:rsid w:val="00C42512"/>
    <w:rsid w:val="00C4339E"/>
    <w:rsid w:val="00C464C3"/>
    <w:rsid w:val="00C5081D"/>
    <w:rsid w:val="00C5251B"/>
    <w:rsid w:val="00C60BCC"/>
    <w:rsid w:val="00C627C9"/>
    <w:rsid w:val="00C62EA1"/>
    <w:rsid w:val="00C67C11"/>
    <w:rsid w:val="00C70BA4"/>
    <w:rsid w:val="00C73969"/>
    <w:rsid w:val="00C81611"/>
    <w:rsid w:val="00C84EB5"/>
    <w:rsid w:val="00C8585F"/>
    <w:rsid w:val="00C95C8C"/>
    <w:rsid w:val="00CA1AEB"/>
    <w:rsid w:val="00CA241D"/>
    <w:rsid w:val="00CA3323"/>
    <w:rsid w:val="00CA613C"/>
    <w:rsid w:val="00CA6DB4"/>
    <w:rsid w:val="00CA6EF7"/>
    <w:rsid w:val="00CB1DD8"/>
    <w:rsid w:val="00CB2BB5"/>
    <w:rsid w:val="00CB364A"/>
    <w:rsid w:val="00CB4493"/>
    <w:rsid w:val="00CB4F88"/>
    <w:rsid w:val="00CB5D62"/>
    <w:rsid w:val="00CB64A8"/>
    <w:rsid w:val="00CD2F9D"/>
    <w:rsid w:val="00CD339D"/>
    <w:rsid w:val="00CD3790"/>
    <w:rsid w:val="00CD576C"/>
    <w:rsid w:val="00CD5C96"/>
    <w:rsid w:val="00CE03CD"/>
    <w:rsid w:val="00CE16B6"/>
    <w:rsid w:val="00CF1006"/>
    <w:rsid w:val="00CF657B"/>
    <w:rsid w:val="00CF710E"/>
    <w:rsid w:val="00D01A0F"/>
    <w:rsid w:val="00D03412"/>
    <w:rsid w:val="00D03A11"/>
    <w:rsid w:val="00D05DBD"/>
    <w:rsid w:val="00D06E32"/>
    <w:rsid w:val="00D11D08"/>
    <w:rsid w:val="00D142EC"/>
    <w:rsid w:val="00D1544A"/>
    <w:rsid w:val="00D214B6"/>
    <w:rsid w:val="00D31457"/>
    <w:rsid w:val="00D316A3"/>
    <w:rsid w:val="00D35692"/>
    <w:rsid w:val="00D36F35"/>
    <w:rsid w:val="00D37744"/>
    <w:rsid w:val="00D37E49"/>
    <w:rsid w:val="00D42213"/>
    <w:rsid w:val="00D46EEB"/>
    <w:rsid w:val="00D51CED"/>
    <w:rsid w:val="00D5695C"/>
    <w:rsid w:val="00D57863"/>
    <w:rsid w:val="00D60ADE"/>
    <w:rsid w:val="00D62A58"/>
    <w:rsid w:val="00D65695"/>
    <w:rsid w:val="00D70C6D"/>
    <w:rsid w:val="00D73783"/>
    <w:rsid w:val="00D76010"/>
    <w:rsid w:val="00D810AF"/>
    <w:rsid w:val="00D81554"/>
    <w:rsid w:val="00D82279"/>
    <w:rsid w:val="00D8614E"/>
    <w:rsid w:val="00D863A4"/>
    <w:rsid w:val="00DA246A"/>
    <w:rsid w:val="00DA73D9"/>
    <w:rsid w:val="00DB5C62"/>
    <w:rsid w:val="00DD5D88"/>
    <w:rsid w:val="00DD5DA7"/>
    <w:rsid w:val="00DE1ACF"/>
    <w:rsid w:val="00DE42C2"/>
    <w:rsid w:val="00DF21BB"/>
    <w:rsid w:val="00DF631B"/>
    <w:rsid w:val="00E110E8"/>
    <w:rsid w:val="00E13059"/>
    <w:rsid w:val="00E25223"/>
    <w:rsid w:val="00E31B55"/>
    <w:rsid w:val="00E33F20"/>
    <w:rsid w:val="00E340F6"/>
    <w:rsid w:val="00E37C01"/>
    <w:rsid w:val="00E4451A"/>
    <w:rsid w:val="00E46AFE"/>
    <w:rsid w:val="00E4776C"/>
    <w:rsid w:val="00E52AF2"/>
    <w:rsid w:val="00E54334"/>
    <w:rsid w:val="00E549A2"/>
    <w:rsid w:val="00E56254"/>
    <w:rsid w:val="00E56C24"/>
    <w:rsid w:val="00E61077"/>
    <w:rsid w:val="00E62ED6"/>
    <w:rsid w:val="00E631DA"/>
    <w:rsid w:val="00E66ED7"/>
    <w:rsid w:val="00E733EC"/>
    <w:rsid w:val="00E74615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25C92"/>
    <w:rsid w:val="00F31BA9"/>
    <w:rsid w:val="00F31D64"/>
    <w:rsid w:val="00F35F9F"/>
    <w:rsid w:val="00F4259F"/>
    <w:rsid w:val="00F44524"/>
    <w:rsid w:val="00F44679"/>
    <w:rsid w:val="00F449E3"/>
    <w:rsid w:val="00F456CB"/>
    <w:rsid w:val="00F5545D"/>
    <w:rsid w:val="00F61DD9"/>
    <w:rsid w:val="00F637F2"/>
    <w:rsid w:val="00F64DD7"/>
    <w:rsid w:val="00F66521"/>
    <w:rsid w:val="00F70EA2"/>
    <w:rsid w:val="00F71ADD"/>
    <w:rsid w:val="00F71DE3"/>
    <w:rsid w:val="00F75AE4"/>
    <w:rsid w:val="00F77F62"/>
    <w:rsid w:val="00F80877"/>
    <w:rsid w:val="00F82751"/>
    <w:rsid w:val="00F922AD"/>
    <w:rsid w:val="00F9242A"/>
    <w:rsid w:val="00FA0BAF"/>
    <w:rsid w:val="00FA162D"/>
    <w:rsid w:val="00FA3743"/>
    <w:rsid w:val="00FA6949"/>
    <w:rsid w:val="00FB7F72"/>
    <w:rsid w:val="00FD124D"/>
    <w:rsid w:val="00FD50D3"/>
    <w:rsid w:val="00FD77DC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F1E1F6-BE77-46D4-8F0A-9A09877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39</cp:revision>
  <cp:lastPrinted>2022-06-23T04:58:00Z</cp:lastPrinted>
  <dcterms:created xsi:type="dcterms:W3CDTF">2020-06-23T12:24:00Z</dcterms:created>
  <dcterms:modified xsi:type="dcterms:W3CDTF">2022-06-23T05:01:00Z</dcterms:modified>
</cp:coreProperties>
</file>